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8ADCEC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6E28DA">
        <w:rPr>
          <w:rFonts w:cs="Arial"/>
          <w:b/>
          <w:sz w:val="20"/>
          <w:szCs w:val="20"/>
        </w:rPr>
        <w:t>11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FC2D" w14:textId="77777777" w:rsidR="00C25E62" w:rsidRDefault="00C25E62">
      <w:r>
        <w:separator/>
      </w:r>
    </w:p>
  </w:endnote>
  <w:endnote w:type="continuationSeparator" w:id="0">
    <w:p w14:paraId="6B37799F" w14:textId="77777777" w:rsidR="00C25E62" w:rsidRDefault="00C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6DE2" w14:textId="77777777" w:rsidR="00C25E62" w:rsidRDefault="00C25E62">
      <w:r>
        <w:separator/>
      </w:r>
    </w:p>
  </w:footnote>
  <w:footnote w:type="continuationSeparator" w:id="0">
    <w:p w14:paraId="33323B4A" w14:textId="77777777" w:rsidR="00C25E62" w:rsidRDefault="00C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C38E-BBBF-4700-8180-9118A7C3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4</cp:revision>
  <cp:lastPrinted>2016-03-14T08:50:00Z</cp:lastPrinted>
  <dcterms:created xsi:type="dcterms:W3CDTF">2017-04-20T08:02:00Z</dcterms:created>
  <dcterms:modified xsi:type="dcterms:W3CDTF">2021-03-24T07:50:00Z</dcterms:modified>
</cp:coreProperties>
</file>